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858E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647" w:rsidRPr="00004647" w:rsidRDefault="00004647" w:rsidP="000046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0464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04647" w:rsidRPr="00004647" w:rsidRDefault="00004647" w:rsidP="000046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0464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0464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4647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A032-C965-4012-B56E-8C3A9EC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1:00Z</dcterms:created>
  <dcterms:modified xsi:type="dcterms:W3CDTF">2023-01-30T07:20:00Z</dcterms:modified>
</cp:coreProperties>
</file>